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94" w:rsidRPr="00C306A1" w:rsidRDefault="00521F3F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>Załącznik nr 1</w:t>
      </w:r>
    </w:p>
    <w:p w:rsidR="002C0D94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     do Regulaminu</w:t>
      </w:r>
      <w:r w:rsidR="001F432A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0113E">
        <w:rPr>
          <w:rFonts w:ascii="Arial" w:hAnsi="Arial" w:cs="Arial"/>
          <w:sz w:val="18"/>
          <w:szCs w:val="18"/>
          <w:lang w:eastAsia="pl-PL"/>
        </w:rPr>
        <w:t>k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onkursu</w:t>
      </w:r>
    </w:p>
    <w:p w:rsidR="002C0D94" w:rsidRPr="00C306A1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C306A1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590779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3A3805">
        <w:rPr>
          <w:rFonts w:ascii="Arial" w:hAnsi="Arial" w:cs="Arial"/>
          <w:b/>
          <w:bCs/>
          <w:sz w:val="24"/>
          <w:szCs w:val="24"/>
          <w:lang w:eastAsia="pl-PL"/>
        </w:rPr>
        <w:t>” 2019</w:t>
      </w:r>
      <w:r w:rsidR="009E107D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:rsidR="002C0D94" w:rsidRPr="00590779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Dane zgłaszającego</w:t>
      </w:r>
      <w:r w:rsidR="00A772F9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91258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A91258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>Liczba mieszkańców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580"/>
      </w:tblGrid>
      <w:tr w:rsidR="008D124E" w:rsidTr="008D124E">
        <w:tc>
          <w:tcPr>
            <w:tcW w:w="9212" w:type="dxa"/>
          </w:tcPr>
          <w:p w:rsidR="008D124E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AE6394" w:rsidRDefault="008D124E" w:rsidP="00AE63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AE6394">
        <w:rPr>
          <w:rFonts w:ascii="Arial" w:hAnsi="Arial" w:cs="Arial"/>
          <w:b/>
          <w:bCs/>
          <w:sz w:val="24"/>
          <w:szCs w:val="24"/>
          <w:lang w:eastAsia="pl-PL"/>
        </w:rPr>
        <w:t>Deficyty w ramach Specjalnej Strefy Wyłączenia</w:t>
      </w:r>
      <w:r w:rsidR="0034770E" w:rsidRPr="00AE6394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AE6394">
        <w:rPr>
          <w:rFonts w:ascii="Arial" w:hAnsi="Arial" w:cs="Arial"/>
          <w:b/>
          <w:bCs/>
          <w:sz w:val="24"/>
          <w:szCs w:val="24"/>
          <w:lang w:eastAsia="pl-PL"/>
        </w:rPr>
        <w:t xml:space="preserve"> zgodnie z </w:t>
      </w:r>
      <w:r w:rsidR="00A91258" w:rsidRPr="00AE6394">
        <w:rPr>
          <w:rFonts w:ascii="Arial" w:hAnsi="Arial" w:cs="Arial"/>
          <w:b/>
          <w:bCs/>
          <w:sz w:val="24"/>
          <w:szCs w:val="24"/>
          <w:lang w:eastAsia="pl-PL"/>
        </w:rPr>
        <w:t>uchwałą nr 488/18 Zarządu Województwa Zachodniopomorskiego z dnia 27 marca 2018 r</w:t>
      </w:r>
      <w:r w:rsidR="001F432A">
        <w:rPr>
          <w:rStyle w:val="Odwoanieprzypisudolnego"/>
          <w:rFonts w:ascii="Arial" w:hAnsi="Arial" w:cs="Arial"/>
          <w:b/>
          <w:bCs/>
          <w:sz w:val="24"/>
          <w:szCs w:val="24"/>
          <w:lang w:eastAsia="pl-PL"/>
        </w:rPr>
        <w:footnoteReference w:id="1"/>
      </w:r>
      <w:r w:rsidR="00A91258" w:rsidRPr="00AE639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A91258" w:rsidRPr="00AE6394" w:rsidRDefault="00A91258" w:rsidP="00A91258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637"/>
        <w:gridCol w:w="2943"/>
      </w:tblGrid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ystępowanie </w:t>
            </w: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stępność do usług publicznych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emografia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nfrastruktura techniczna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oblemy popegeerowskie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tencjał gospodarczy 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AE6394" w:rsidTr="00A91258">
        <w:tc>
          <w:tcPr>
            <w:tcW w:w="5637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394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bóstwo</w:t>
            </w:r>
          </w:p>
        </w:tc>
        <w:tc>
          <w:tcPr>
            <w:tcW w:w="2943" w:type="dxa"/>
          </w:tcPr>
          <w:p w:rsidR="00A91258" w:rsidRPr="00AE6394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Osoba z urzędu gminy do kontaktu w sprawie konkursu</w:t>
      </w: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34770E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AF0A8E" w:rsidRPr="00AF0A8E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lang w:eastAsia="pl-PL"/>
        </w:rPr>
      </w:pPr>
      <w:r w:rsidRPr="00A81044">
        <w:rPr>
          <w:rFonts w:ascii="Arial" w:hAnsi="Arial" w:cs="Arial"/>
          <w:b/>
          <w:bCs/>
          <w:sz w:val="24"/>
          <w:szCs w:val="24"/>
          <w:lang w:eastAsia="pl-PL"/>
        </w:rPr>
        <w:t>Charakterystyka sołectwa wraz z wykazem inicjatyw</w:t>
      </w:r>
      <w:r w:rsidR="00EE2BED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i </w:t>
      </w:r>
      <w:r w:rsidR="00A81044" w:rsidRPr="00A81044">
        <w:rPr>
          <w:rFonts w:ascii="Arial" w:hAnsi="Arial" w:cs="Arial"/>
          <w:b/>
          <w:bCs/>
          <w:sz w:val="24"/>
          <w:szCs w:val="24"/>
          <w:lang w:eastAsia="pl-PL"/>
        </w:rPr>
        <w:t>przemian lokalnych zachodzących i</w:t>
      </w:r>
      <w:r w:rsidR="00EE2BED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zrealizowanych</w:t>
      </w:r>
      <w:r w:rsidR="00BB305E"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ie</w:t>
      </w:r>
      <w:r w:rsidRPr="00A81044">
        <w:rPr>
          <w:rFonts w:ascii="Arial" w:hAnsi="Arial" w:cs="Arial"/>
          <w:b/>
          <w:bCs/>
          <w:sz w:val="24"/>
          <w:szCs w:val="24"/>
          <w:lang w:eastAsia="pl-PL"/>
        </w:rPr>
        <w:t xml:space="preserve"> sołectwa</w:t>
      </w:r>
      <w:r w:rsidR="00A81044" w:rsidRPr="00A81044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A81044" w:rsidRPr="00A81044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C0D94" w:rsidRPr="00590779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47327" w:rsidRPr="00590779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BB305E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B305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Charakterystyka działań</w:t>
      </w:r>
      <w:r w:rsidR="00BB305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A772F9" w:rsidRPr="00BB305E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2C0D94" w:rsidRDefault="00BB305E" w:rsidP="00A810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Obszar 1: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Efekty działań podejmowanych w sołectwie.</w:t>
      </w:r>
    </w:p>
    <w:p w:rsidR="00A81044" w:rsidRPr="00A81044" w:rsidRDefault="00A81044" w:rsidP="00A81044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2C0D94" w:rsidRPr="00590779" w:rsidRDefault="002C0D94" w:rsidP="004652E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Działania </w:t>
      </w:r>
      <w:r w:rsid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 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104F4C" w:rsidP="00104F4C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związane z ładem przestrzennych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Default="00763A57" w:rsidP="00A810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3A57">
        <w:rPr>
          <w:rFonts w:ascii="Arial" w:hAnsi="Arial" w:cs="Arial"/>
          <w:b/>
          <w:bCs/>
          <w:sz w:val="24"/>
          <w:szCs w:val="24"/>
          <w:lang w:eastAsia="pl-PL"/>
        </w:rPr>
        <w:t>Obszar 2: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 zaangażowanie lokalnej społeczności </w:t>
      </w:r>
    </w:p>
    <w:p w:rsidR="002C0D9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763A57" w:rsidRDefault="00763A57" w:rsidP="00763A5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763A57" w:rsidRDefault="00763A57" w:rsidP="00763A5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Default="00763A57" w:rsidP="00104F4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formalnego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Pr="00A47327" w:rsidRDefault="00104F4C" w:rsidP="00A4732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Default="009E2862" w:rsidP="00A810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szar 3: Jakość życia w sołectwie.</w:t>
      </w:r>
    </w:p>
    <w:p w:rsidR="00A8104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2C0D94" w:rsidRPr="00590779" w:rsidRDefault="002C0D94" w:rsidP="0062235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47327" w:rsidRDefault="00A47327" w:rsidP="00A47327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A47327">
        <w:rPr>
          <w:rFonts w:ascii="Arial" w:hAnsi="Arial" w:cs="Arial"/>
          <w:b/>
          <w:bCs/>
          <w:sz w:val="24"/>
          <w:szCs w:val="24"/>
          <w:lang w:eastAsia="pl-PL"/>
        </w:rPr>
        <w:t>Organizacja wydarzeń kulturalnych takie jak np. dożynki, konkursy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:rsidTr="00435E5F">
        <w:tc>
          <w:tcPr>
            <w:tcW w:w="7763" w:type="dxa"/>
          </w:tcPr>
          <w:p w:rsidR="00A47327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A47327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62235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622354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35E5F" w:rsidRDefault="00435E5F" w:rsidP="00435E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Organizacja obiegu informacji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9575A5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IV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Wykaz dokumentacji zdjęciowej dołączonej w wersji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elektronicznej </w:t>
      </w:r>
      <w:r w:rsidR="00EA61CD">
        <w:rPr>
          <w:rFonts w:ascii="Arial" w:hAnsi="Arial" w:cs="Arial"/>
          <w:b/>
          <w:bCs/>
          <w:sz w:val="24"/>
          <w:szCs w:val="24"/>
          <w:lang w:eastAsia="pl-PL"/>
        </w:rPr>
        <w:t>(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nośnik</w:t>
      </w:r>
      <w:r w:rsidR="00622354">
        <w:rPr>
          <w:rFonts w:ascii="Arial" w:hAnsi="Arial" w:cs="Arial"/>
          <w:b/>
          <w:bCs/>
          <w:sz w:val="24"/>
          <w:szCs w:val="24"/>
          <w:lang w:eastAsia="pl-PL"/>
        </w:rPr>
        <w:t xml:space="preserve"> elektroniczny np. płyta CD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)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479"/>
      </w:tblGrid>
      <w:tr w:rsidR="002C0D94" w:rsidRPr="00590779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590779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435E5F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2C0D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świadczam, że:</w:t>
      </w:r>
    </w:p>
    <w:p w:rsidR="002C0D94" w:rsidRPr="00590779" w:rsidRDefault="002C0D94" w:rsidP="004652E7">
      <w:pPr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sz w:val="24"/>
          <w:szCs w:val="24"/>
          <w:lang w:eastAsia="pl-PL"/>
        </w:rPr>
        <w:t>W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90" w:rsidRDefault="00A72690" w:rsidP="002C0D94">
      <w:pPr>
        <w:spacing w:after="0" w:line="240" w:lineRule="auto"/>
      </w:pPr>
      <w:r>
        <w:separator/>
      </w:r>
    </w:p>
  </w:endnote>
  <w:endnote w:type="continuationSeparator" w:id="0">
    <w:p w:rsidR="00A72690" w:rsidRDefault="00A72690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1F432A">
          <w:rPr>
            <w:noProof/>
          </w:rPr>
          <w:t>4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90" w:rsidRDefault="00A72690" w:rsidP="002C0D94">
      <w:pPr>
        <w:spacing w:after="0" w:line="240" w:lineRule="auto"/>
      </w:pPr>
      <w:r>
        <w:separator/>
      </w:r>
    </w:p>
  </w:footnote>
  <w:footnote w:type="continuationSeparator" w:id="0">
    <w:p w:rsidR="00A72690" w:rsidRDefault="00A72690" w:rsidP="002C0D94">
      <w:pPr>
        <w:spacing w:after="0" w:line="240" w:lineRule="auto"/>
      </w:pPr>
      <w:r>
        <w:continuationSeparator/>
      </w:r>
    </w:p>
  </w:footnote>
  <w:footnote w:id="1">
    <w:p w:rsidR="001F432A" w:rsidRPr="001F432A" w:rsidRDefault="001F432A" w:rsidP="001F43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F432A">
        <w:rPr>
          <w:rFonts w:ascii="Arial" w:hAnsi="Arial" w:cs="Arial"/>
          <w:bCs/>
          <w:sz w:val="18"/>
          <w:szCs w:val="24"/>
          <w:lang w:eastAsia="pl-PL"/>
        </w:rPr>
        <w:t>W przypadku deficytów wskazanych niezgodnie z powyższą uchwałą, organizator zastrzega sobie możliwość korekty bez wcześniejszego wezwania do uzupełnienia lub poprawienia pkt. 4 niniejszego zgłoszenia.</w:t>
      </w:r>
    </w:p>
    <w:p w:rsidR="001F432A" w:rsidRDefault="001F43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2B21"/>
    <w:multiLevelType w:val="hybridMultilevel"/>
    <w:tmpl w:val="9B00B5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23"/>
  </w:num>
  <w:num w:numId="14">
    <w:abstractNumId w:val="15"/>
  </w:num>
  <w:num w:numId="15">
    <w:abstractNumId w:val="11"/>
  </w:num>
  <w:num w:numId="16">
    <w:abstractNumId w:val="22"/>
  </w:num>
  <w:num w:numId="17">
    <w:abstractNumId w:val="5"/>
  </w:num>
  <w:num w:numId="18">
    <w:abstractNumId w:val="21"/>
  </w:num>
  <w:num w:numId="19">
    <w:abstractNumId w:val="6"/>
  </w:num>
  <w:num w:numId="20">
    <w:abstractNumId w:val="10"/>
  </w:num>
  <w:num w:numId="21">
    <w:abstractNumId w:val="1"/>
  </w:num>
  <w:num w:numId="22">
    <w:abstractNumId w:val="20"/>
  </w:num>
  <w:num w:numId="23">
    <w:abstractNumId w:val="4"/>
  </w:num>
  <w:num w:numId="24">
    <w:abstractNumId w:val="0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4"/>
    <w:rsid w:val="000007BD"/>
    <w:rsid w:val="00010713"/>
    <w:rsid w:val="000112BA"/>
    <w:rsid w:val="00011675"/>
    <w:rsid w:val="00014F3D"/>
    <w:rsid w:val="0001598B"/>
    <w:rsid w:val="00031F35"/>
    <w:rsid w:val="00047953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A7296"/>
    <w:rsid w:val="000A7DCA"/>
    <w:rsid w:val="000C37EC"/>
    <w:rsid w:val="000C6C40"/>
    <w:rsid w:val="000E0708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5037B"/>
    <w:rsid w:val="0015146A"/>
    <w:rsid w:val="00151C83"/>
    <w:rsid w:val="00152F67"/>
    <w:rsid w:val="00171701"/>
    <w:rsid w:val="00172B8E"/>
    <w:rsid w:val="00177EC4"/>
    <w:rsid w:val="00191DCC"/>
    <w:rsid w:val="001B69AF"/>
    <w:rsid w:val="001D00FA"/>
    <w:rsid w:val="001D4EF2"/>
    <w:rsid w:val="001D7467"/>
    <w:rsid w:val="001D7692"/>
    <w:rsid w:val="001F1F01"/>
    <w:rsid w:val="001F432A"/>
    <w:rsid w:val="0020173F"/>
    <w:rsid w:val="00203F14"/>
    <w:rsid w:val="00206532"/>
    <w:rsid w:val="002222F8"/>
    <w:rsid w:val="0022385C"/>
    <w:rsid w:val="00245C70"/>
    <w:rsid w:val="00266CE7"/>
    <w:rsid w:val="00284E06"/>
    <w:rsid w:val="00287B18"/>
    <w:rsid w:val="00291860"/>
    <w:rsid w:val="00295B98"/>
    <w:rsid w:val="002A28F9"/>
    <w:rsid w:val="002A2FD1"/>
    <w:rsid w:val="002B0F79"/>
    <w:rsid w:val="002B1F2B"/>
    <w:rsid w:val="002C0D94"/>
    <w:rsid w:val="002C20FF"/>
    <w:rsid w:val="002C4352"/>
    <w:rsid w:val="002D3947"/>
    <w:rsid w:val="002D5128"/>
    <w:rsid w:val="002D5FE4"/>
    <w:rsid w:val="002E4BD4"/>
    <w:rsid w:val="002E7AAE"/>
    <w:rsid w:val="002E7FB2"/>
    <w:rsid w:val="002F2888"/>
    <w:rsid w:val="002F40EB"/>
    <w:rsid w:val="002F40FF"/>
    <w:rsid w:val="00307E23"/>
    <w:rsid w:val="00310860"/>
    <w:rsid w:val="00310D81"/>
    <w:rsid w:val="00310F6E"/>
    <w:rsid w:val="00312D47"/>
    <w:rsid w:val="003267D8"/>
    <w:rsid w:val="00326CE2"/>
    <w:rsid w:val="00334FE2"/>
    <w:rsid w:val="0034770E"/>
    <w:rsid w:val="0036214E"/>
    <w:rsid w:val="00370759"/>
    <w:rsid w:val="00374C49"/>
    <w:rsid w:val="003767B8"/>
    <w:rsid w:val="00376C23"/>
    <w:rsid w:val="00380599"/>
    <w:rsid w:val="003978F7"/>
    <w:rsid w:val="003A3805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D1E6A"/>
    <w:rsid w:val="005D5B75"/>
    <w:rsid w:val="005E69B2"/>
    <w:rsid w:val="005F01CD"/>
    <w:rsid w:val="005F1B5F"/>
    <w:rsid w:val="005F3848"/>
    <w:rsid w:val="00606C74"/>
    <w:rsid w:val="00621C28"/>
    <w:rsid w:val="00622354"/>
    <w:rsid w:val="00625754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76E6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1432F"/>
    <w:rsid w:val="00723C4F"/>
    <w:rsid w:val="00731033"/>
    <w:rsid w:val="007554A9"/>
    <w:rsid w:val="007617D1"/>
    <w:rsid w:val="00763A57"/>
    <w:rsid w:val="007654C9"/>
    <w:rsid w:val="00765BC1"/>
    <w:rsid w:val="007A2852"/>
    <w:rsid w:val="007A38A4"/>
    <w:rsid w:val="007A3B62"/>
    <w:rsid w:val="007B0BC3"/>
    <w:rsid w:val="007B7BFD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C1650"/>
    <w:rsid w:val="009C31C6"/>
    <w:rsid w:val="009C6312"/>
    <w:rsid w:val="009D7955"/>
    <w:rsid w:val="009E107D"/>
    <w:rsid w:val="009E2862"/>
    <w:rsid w:val="009F518A"/>
    <w:rsid w:val="00A12533"/>
    <w:rsid w:val="00A1672A"/>
    <w:rsid w:val="00A17F54"/>
    <w:rsid w:val="00A31907"/>
    <w:rsid w:val="00A351F1"/>
    <w:rsid w:val="00A431B5"/>
    <w:rsid w:val="00A47327"/>
    <w:rsid w:val="00A60BA1"/>
    <w:rsid w:val="00A62ECE"/>
    <w:rsid w:val="00A72690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E6394"/>
    <w:rsid w:val="00AF0A8E"/>
    <w:rsid w:val="00AF66FF"/>
    <w:rsid w:val="00B05087"/>
    <w:rsid w:val="00B05720"/>
    <w:rsid w:val="00B11672"/>
    <w:rsid w:val="00B14917"/>
    <w:rsid w:val="00B30BA9"/>
    <w:rsid w:val="00B478C2"/>
    <w:rsid w:val="00B628CA"/>
    <w:rsid w:val="00B6796E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87F"/>
    <w:rsid w:val="00CA4C57"/>
    <w:rsid w:val="00CB10BB"/>
    <w:rsid w:val="00CB2842"/>
    <w:rsid w:val="00CB5782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E2BED"/>
    <w:rsid w:val="00EE4BC0"/>
    <w:rsid w:val="00EE6088"/>
    <w:rsid w:val="00EE6D86"/>
    <w:rsid w:val="00EF0C54"/>
    <w:rsid w:val="00EF71C2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3F51"/>
    <w:rsid w:val="00F748AD"/>
    <w:rsid w:val="00FB0270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A0DD-C12B-4D44-9ACF-75427A97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ndrzej Binka</cp:lastModifiedBy>
  <cp:revision>3</cp:revision>
  <cp:lastPrinted>2019-01-25T13:56:00Z</cp:lastPrinted>
  <dcterms:created xsi:type="dcterms:W3CDTF">2019-02-05T10:01:00Z</dcterms:created>
  <dcterms:modified xsi:type="dcterms:W3CDTF">2019-02-05T10:47:00Z</dcterms:modified>
</cp:coreProperties>
</file>